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971" w:rsidRDefault="00D43622" w:rsidP="007B19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7B1971">
        <w:rPr>
          <w:rFonts w:ascii="Times New Roman" w:hAnsi="Times New Roman" w:cs="Times New Roman"/>
          <w:sz w:val="24"/>
          <w:szCs w:val="24"/>
        </w:rPr>
        <w:t xml:space="preserve">   Приложение 1 к приказу </w:t>
      </w:r>
    </w:p>
    <w:p w:rsidR="008A3FFC" w:rsidRDefault="00D32C23" w:rsidP="007B19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 111/1-ОД от 13.10.2025г</w:t>
      </w:r>
    </w:p>
    <w:p w:rsidR="00D43622" w:rsidRDefault="00D43622" w:rsidP="008A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FFC" w:rsidRDefault="007B1971" w:rsidP="008A3F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260E85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</w:t>
      </w:r>
      <w:r w:rsidR="008A3FFC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к </w:t>
      </w:r>
      <w:r w:rsidR="00260E85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ю </w:t>
      </w:r>
      <w:r w:rsidR="008A3FFC">
        <w:rPr>
          <w:rFonts w:ascii="Times New Roman" w:hAnsi="Times New Roman" w:cs="Times New Roman"/>
          <w:b/>
          <w:bCs/>
          <w:sz w:val="28"/>
          <w:szCs w:val="28"/>
        </w:rPr>
        <w:t>государств</w:t>
      </w:r>
      <w:r w:rsidR="005578C8">
        <w:rPr>
          <w:rFonts w:ascii="Times New Roman" w:hAnsi="Times New Roman" w:cs="Times New Roman"/>
          <w:b/>
          <w:bCs/>
          <w:sz w:val="28"/>
          <w:szCs w:val="28"/>
        </w:rPr>
        <w:t xml:space="preserve">енной итоговой аттестации </w:t>
      </w:r>
      <w:r w:rsidR="00155A1C">
        <w:rPr>
          <w:rFonts w:ascii="Times New Roman" w:hAnsi="Times New Roman" w:cs="Times New Roman"/>
          <w:b/>
          <w:bCs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="00EA6581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260E8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A6581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260E8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A3FFC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8A3FFC" w:rsidRDefault="008A3FFC" w:rsidP="008A3F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971">
        <w:rPr>
          <w:rFonts w:ascii="Times New Roman" w:hAnsi="Times New Roman" w:cs="Times New Roman"/>
          <w:bCs/>
          <w:sz w:val="28"/>
          <w:szCs w:val="28"/>
        </w:rPr>
        <w:t>Пл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готовки и проведения государств</w:t>
      </w:r>
      <w:r w:rsidR="00EA6581">
        <w:rPr>
          <w:rFonts w:ascii="Times New Roman" w:hAnsi="Times New Roman" w:cs="Times New Roman"/>
          <w:bCs/>
          <w:sz w:val="28"/>
          <w:szCs w:val="28"/>
        </w:rPr>
        <w:t>енной итоговой аттестации в 202</w:t>
      </w:r>
      <w:r w:rsidR="00260E85">
        <w:rPr>
          <w:rFonts w:ascii="Times New Roman" w:hAnsi="Times New Roman" w:cs="Times New Roman"/>
          <w:bCs/>
          <w:sz w:val="28"/>
          <w:szCs w:val="28"/>
        </w:rPr>
        <w:t>5</w:t>
      </w:r>
      <w:r w:rsidR="00FE54F9">
        <w:rPr>
          <w:rFonts w:ascii="Times New Roman" w:hAnsi="Times New Roman" w:cs="Times New Roman"/>
          <w:bCs/>
          <w:sz w:val="28"/>
          <w:szCs w:val="28"/>
        </w:rPr>
        <w:t>-202</w:t>
      </w:r>
      <w:r w:rsidR="00260E85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FE54F9">
        <w:rPr>
          <w:rFonts w:ascii="Times New Roman" w:hAnsi="Times New Roman" w:cs="Times New Roman"/>
          <w:bCs/>
          <w:sz w:val="28"/>
          <w:szCs w:val="28"/>
        </w:rPr>
        <w:t>учеб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разработана на основе нормативно-правовых документов:</w:t>
      </w:r>
    </w:p>
    <w:p w:rsidR="008A3FFC" w:rsidRDefault="008A3FFC" w:rsidP="008A3F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9.12.2012 №273-ФЗ «Об образовании в Российской Федерации» (с последними изменениями, внесенными Федеральным Законом №238-ФЗ от13.07.2015);</w:t>
      </w:r>
    </w:p>
    <w:p w:rsidR="005578C8" w:rsidRPr="005578C8" w:rsidRDefault="005578C8" w:rsidP="005578C8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578C8">
        <w:rPr>
          <w:rFonts w:ascii="Times New Roman" w:hAnsi="Times New Roman" w:cs="Times New Roman"/>
          <w:sz w:val="28"/>
          <w:szCs w:val="28"/>
        </w:rPr>
        <w:t xml:space="preserve">Приказ  </w:t>
      </w:r>
      <w:proofErr w:type="spellStart"/>
      <w:r w:rsidRPr="005578C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proofErr w:type="gramEnd"/>
      <w:r w:rsidRPr="005578C8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5578C8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5578C8">
        <w:rPr>
          <w:rFonts w:ascii="Times New Roman" w:hAnsi="Times New Roman" w:cs="Times New Roman"/>
          <w:sz w:val="28"/>
          <w:szCs w:val="28"/>
        </w:rPr>
        <w:t xml:space="preserve"> от </w:t>
      </w:r>
      <w:r w:rsidR="00260E85">
        <w:rPr>
          <w:rFonts w:ascii="Times New Roman" w:hAnsi="Times New Roman" w:cs="Times New Roman"/>
          <w:sz w:val="28"/>
          <w:szCs w:val="28"/>
        </w:rPr>
        <w:t>04.04.2023</w:t>
      </w:r>
      <w:r w:rsidRPr="005578C8">
        <w:rPr>
          <w:rFonts w:ascii="Times New Roman" w:hAnsi="Times New Roman" w:cs="Times New Roman"/>
          <w:sz w:val="28"/>
          <w:szCs w:val="28"/>
        </w:rPr>
        <w:t xml:space="preserve"> № </w:t>
      </w:r>
      <w:r w:rsidR="00260E85">
        <w:rPr>
          <w:rFonts w:ascii="Times New Roman" w:hAnsi="Times New Roman" w:cs="Times New Roman"/>
          <w:sz w:val="28"/>
          <w:szCs w:val="28"/>
        </w:rPr>
        <w:t xml:space="preserve">232/551 </w:t>
      </w:r>
      <w:r w:rsidRPr="005578C8">
        <w:rPr>
          <w:rFonts w:ascii="Times New Roman" w:hAnsi="Times New Roman" w:cs="Times New Roman"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5578C8" w:rsidRPr="005578C8" w:rsidRDefault="005578C8" w:rsidP="005578C8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78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78C8">
        <w:rPr>
          <w:rFonts w:ascii="Times New Roman" w:hAnsi="Times New Roman" w:cs="Times New Roman"/>
          <w:sz w:val="28"/>
          <w:szCs w:val="28"/>
        </w:rPr>
        <w:t xml:space="preserve">Приказ  </w:t>
      </w:r>
      <w:proofErr w:type="spellStart"/>
      <w:r w:rsidRPr="005578C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proofErr w:type="gramEnd"/>
      <w:r w:rsidRPr="005578C8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5578C8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5578C8">
        <w:rPr>
          <w:rFonts w:ascii="Times New Roman" w:hAnsi="Times New Roman" w:cs="Times New Roman"/>
          <w:sz w:val="28"/>
          <w:szCs w:val="28"/>
        </w:rPr>
        <w:t xml:space="preserve"> от </w:t>
      </w:r>
      <w:r w:rsidR="00260E85">
        <w:rPr>
          <w:rFonts w:ascii="Times New Roman" w:hAnsi="Times New Roman" w:cs="Times New Roman"/>
          <w:sz w:val="28"/>
          <w:szCs w:val="28"/>
        </w:rPr>
        <w:t>04.04.2023</w:t>
      </w:r>
      <w:r w:rsidRPr="005578C8">
        <w:rPr>
          <w:rFonts w:ascii="Times New Roman" w:hAnsi="Times New Roman" w:cs="Times New Roman"/>
          <w:sz w:val="28"/>
          <w:szCs w:val="28"/>
        </w:rPr>
        <w:t xml:space="preserve"> № </w:t>
      </w:r>
      <w:r w:rsidR="00260E85">
        <w:rPr>
          <w:rFonts w:ascii="Times New Roman" w:hAnsi="Times New Roman" w:cs="Times New Roman"/>
          <w:sz w:val="28"/>
          <w:szCs w:val="28"/>
        </w:rPr>
        <w:t>233</w:t>
      </w:r>
      <w:r w:rsidRPr="005578C8">
        <w:rPr>
          <w:rFonts w:ascii="Times New Roman" w:hAnsi="Times New Roman" w:cs="Times New Roman"/>
          <w:sz w:val="28"/>
          <w:szCs w:val="28"/>
        </w:rPr>
        <w:t>/</w:t>
      </w:r>
      <w:r w:rsidR="00260E85">
        <w:rPr>
          <w:rFonts w:ascii="Times New Roman" w:hAnsi="Times New Roman" w:cs="Times New Roman"/>
          <w:sz w:val="28"/>
          <w:szCs w:val="28"/>
        </w:rPr>
        <w:t>552</w:t>
      </w:r>
      <w:r w:rsidRPr="005578C8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</w:t>
      </w:r>
      <w:r w:rsidR="00FE54F9">
        <w:rPr>
          <w:rFonts w:ascii="Times New Roman" w:hAnsi="Times New Roman" w:cs="Times New Roman"/>
          <w:sz w:val="28"/>
          <w:szCs w:val="28"/>
        </w:rPr>
        <w:t xml:space="preserve"> </w:t>
      </w:r>
      <w:r w:rsidRPr="005578C8">
        <w:rPr>
          <w:rFonts w:ascii="Times New Roman" w:hAnsi="Times New Roman" w:cs="Times New Roman"/>
          <w:sz w:val="28"/>
          <w:szCs w:val="28"/>
        </w:rPr>
        <w:t>общего образования».</w:t>
      </w:r>
    </w:p>
    <w:p w:rsidR="008A3FFC" w:rsidRDefault="007B1971" w:rsidP="008A3F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:</w:t>
      </w:r>
      <w:r w:rsidR="008A3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3FFC">
        <w:rPr>
          <w:rFonts w:ascii="Times New Roman" w:hAnsi="Times New Roman" w:cs="Times New Roman"/>
          <w:bCs/>
          <w:sz w:val="28"/>
          <w:szCs w:val="28"/>
        </w:rPr>
        <w:t>обеспечение организационно-технологических, методических и психолого-педагогических условий по</w:t>
      </w:r>
      <w:r w:rsidR="00EA6581">
        <w:rPr>
          <w:rFonts w:ascii="Times New Roman" w:hAnsi="Times New Roman" w:cs="Times New Roman"/>
          <w:bCs/>
          <w:sz w:val="28"/>
          <w:szCs w:val="28"/>
        </w:rPr>
        <w:t>дготовки и проведения ГИА в 202</w:t>
      </w:r>
      <w:r w:rsidR="00260E85">
        <w:rPr>
          <w:rFonts w:ascii="Times New Roman" w:hAnsi="Times New Roman" w:cs="Times New Roman"/>
          <w:bCs/>
          <w:sz w:val="28"/>
          <w:szCs w:val="28"/>
        </w:rPr>
        <w:t>5</w:t>
      </w:r>
      <w:r w:rsidR="00EA6581">
        <w:rPr>
          <w:rFonts w:ascii="Times New Roman" w:hAnsi="Times New Roman" w:cs="Times New Roman"/>
          <w:bCs/>
          <w:sz w:val="28"/>
          <w:szCs w:val="28"/>
        </w:rPr>
        <w:t>-202</w:t>
      </w:r>
      <w:r w:rsidR="00260E85">
        <w:rPr>
          <w:rFonts w:ascii="Times New Roman" w:hAnsi="Times New Roman" w:cs="Times New Roman"/>
          <w:bCs/>
          <w:sz w:val="28"/>
          <w:szCs w:val="28"/>
        </w:rPr>
        <w:t>6</w:t>
      </w:r>
      <w:r w:rsidR="008A3FFC">
        <w:rPr>
          <w:rFonts w:ascii="Times New Roman" w:hAnsi="Times New Roman" w:cs="Times New Roman"/>
          <w:bCs/>
          <w:sz w:val="28"/>
          <w:szCs w:val="28"/>
        </w:rPr>
        <w:t xml:space="preserve"> учебном году </w:t>
      </w:r>
    </w:p>
    <w:p w:rsidR="008A3FFC" w:rsidRDefault="008A3FFC" w:rsidP="008A3F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 «дорожной карты»:</w:t>
      </w:r>
    </w:p>
    <w:p w:rsidR="008A3FFC" w:rsidRDefault="008A3FFC" w:rsidP="008A3FFC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ормативно-распорядительной и инструктивно-методической базы ГИА.</w:t>
      </w:r>
    </w:p>
    <w:p w:rsidR="008A3FFC" w:rsidRDefault="008A3FFC" w:rsidP="008A3FFC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офессиональной компетентности педагогов, работающих в выпускных классах. </w:t>
      </w:r>
    </w:p>
    <w:p w:rsidR="008A3FFC" w:rsidRDefault="008A3FFC" w:rsidP="008A3FFC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учения лиц, привлекаемых к проведению ГИА.</w:t>
      </w:r>
    </w:p>
    <w:p w:rsidR="008A3FFC" w:rsidRDefault="008A3FFC" w:rsidP="008A3FFC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оценке качества подготовки выпускников и реализации образовательных программ.</w:t>
      </w:r>
    </w:p>
    <w:p w:rsidR="008A3FFC" w:rsidRDefault="008A3FFC" w:rsidP="008A3FFC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сопровождение выпускников в период подготовки и прове</w:t>
      </w:r>
      <w:r w:rsidR="00865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ГИА в 202</w:t>
      </w:r>
      <w:r w:rsidR="00260E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22D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60E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</w:p>
    <w:p w:rsidR="008A3FFC" w:rsidRDefault="008A3FFC" w:rsidP="008A3FFC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своевременным представлением информации в Региональной информационной системе.</w:t>
      </w:r>
    </w:p>
    <w:p w:rsidR="008A3FFC" w:rsidRDefault="008A3FFC" w:rsidP="008A3FFC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</w:t>
      </w:r>
      <w:r w:rsidR="00865F2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го сопровождения ГИА в 202</w:t>
      </w:r>
      <w:r w:rsidR="00260E85">
        <w:rPr>
          <w:rFonts w:ascii="Times New Roman" w:eastAsia="Times New Roman" w:hAnsi="Times New Roman" w:cs="Times New Roman"/>
          <w:sz w:val="28"/>
          <w:szCs w:val="28"/>
          <w:lang w:eastAsia="ru-RU"/>
        </w:rPr>
        <w:t>5-2026 учеб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сех участников образовательного процесса.</w:t>
      </w:r>
    </w:p>
    <w:p w:rsidR="008A3FFC" w:rsidRDefault="008A3FFC" w:rsidP="008A3F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FFC" w:rsidRDefault="008A3FFC" w:rsidP="008A3F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FFC" w:rsidRDefault="008A3FFC" w:rsidP="008A3FFC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tbl>
      <w:tblPr>
        <w:tblStyle w:val="a4"/>
        <w:tblW w:w="15775" w:type="dxa"/>
        <w:tblLook w:val="04A0" w:firstRow="1" w:lastRow="0" w:firstColumn="1" w:lastColumn="0" w:noHBand="0" w:noVBand="1"/>
      </w:tblPr>
      <w:tblGrid>
        <w:gridCol w:w="916"/>
        <w:gridCol w:w="6354"/>
        <w:gridCol w:w="2407"/>
        <w:gridCol w:w="3075"/>
        <w:gridCol w:w="3023"/>
      </w:tblGrid>
      <w:tr w:rsidR="008A3FFC" w:rsidTr="00734B85">
        <w:trPr>
          <w:trHeight w:val="46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8A3FFC" w:rsidTr="008A3FFC">
        <w:trPr>
          <w:trHeight w:val="461"/>
        </w:trPr>
        <w:tc>
          <w:tcPr>
            <w:tcW w:w="157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65F24">
            <w:pPr>
              <w:ind w:left="108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роведения ГИА в 202</w:t>
            </w:r>
            <w:r w:rsidR="00260E8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A3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, </w:t>
            </w:r>
            <w:r w:rsidR="008A3FFC">
              <w:rPr>
                <w:rFonts w:ascii="Times New Roman" w:hAnsi="Times New Roman" w:cs="Times New Roman"/>
                <w:sz w:val="28"/>
                <w:szCs w:val="28"/>
              </w:rPr>
              <w:t>сбор и обработка предложений по совершенствованию механизмов</w:t>
            </w:r>
          </w:p>
          <w:p w:rsidR="008A3FFC" w:rsidRDefault="00865F24" w:rsidP="00260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к ГИА в 202</w:t>
            </w:r>
            <w:r w:rsidR="00260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3FFC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  <w:tr w:rsidR="008A3FFC" w:rsidTr="00734B85">
        <w:trPr>
          <w:trHeight w:val="46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      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 w:rsidP="00260E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и подготовка аналитических материалов</w:t>
            </w:r>
            <w:r w:rsidR="009D6F75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ГИА-9 и ГИА-11 в 202</w:t>
            </w:r>
            <w:r w:rsidR="00260E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4BF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60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4BF2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3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 w:rsidP="00260E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ивная </w:t>
            </w:r>
            <w:r w:rsidR="00FC5C2C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</w:t>
            </w:r>
            <w:r w:rsidR="009D6F75">
              <w:rPr>
                <w:rFonts w:ascii="Times New Roman" w:hAnsi="Times New Roman" w:cs="Times New Roman"/>
                <w:sz w:val="28"/>
                <w:szCs w:val="28"/>
              </w:rPr>
              <w:t>ГИА-202</w:t>
            </w:r>
            <w:r w:rsidR="00260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вершенствование условий по</w:t>
            </w:r>
            <w:r w:rsidR="009D6F75">
              <w:rPr>
                <w:rFonts w:ascii="Times New Roman" w:hAnsi="Times New Roman" w:cs="Times New Roman"/>
                <w:sz w:val="28"/>
                <w:szCs w:val="28"/>
              </w:rPr>
              <w:t>дготовки и проведения ГИА в 202</w:t>
            </w:r>
            <w:r w:rsidR="00260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6F7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60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м году. </w:t>
            </w:r>
          </w:p>
        </w:tc>
      </w:tr>
      <w:tr w:rsidR="008A3FFC" w:rsidTr="00734B85">
        <w:trPr>
          <w:trHeight w:val="46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отчетов по результатам ГИА-9 и ГИА-11 учителей- предметников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FC" w:rsidRDefault="008A3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FC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на августовском педсовете вопроса о состоянии качества образования в образовательном учреждении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чителя-предметник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FFC" w:rsidRDefault="008A3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FC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 w:rsidP="007922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ой базы государств</w:t>
            </w:r>
            <w:r w:rsidR="005578C8">
              <w:rPr>
                <w:rFonts w:ascii="Times New Roman" w:hAnsi="Times New Roman" w:cs="Times New Roman"/>
                <w:sz w:val="28"/>
                <w:szCs w:val="28"/>
              </w:rPr>
              <w:t xml:space="preserve">енной итоговой аттестации в </w:t>
            </w:r>
            <w:r w:rsidR="007922D1">
              <w:rPr>
                <w:rFonts w:ascii="Times New Roman" w:hAnsi="Times New Roman" w:cs="Times New Roman"/>
                <w:sz w:val="28"/>
                <w:szCs w:val="28"/>
              </w:rPr>
              <w:t xml:space="preserve">текущем учеб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 (изменения)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 w:rsidP="00FC5C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FC5C2C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ШМО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законодательства в части создания условий для проведения ГИА.</w:t>
            </w:r>
          </w:p>
        </w:tc>
      </w:tr>
      <w:tr w:rsidR="008A3FFC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 w:rsidP="00260E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обработка предложений по совершенствованию меха</w:t>
            </w:r>
            <w:r w:rsidR="009D6F75">
              <w:rPr>
                <w:rFonts w:ascii="Times New Roman" w:hAnsi="Times New Roman" w:cs="Times New Roman"/>
                <w:sz w:val="28"/>
                <w:szCs w:val="28"/>
              </w:rPr>
              <w:t>низмов подготовки  к  ГИА в 202</w:t>
            </w:r>
            <w:r w:rsidR="00260E85">
              <w:rPr>
                <w:rFonts w:ascii="Times New Roman" w:hAnsi="Times New Roman" w:cs="Times New Roman"/>
                <w:sz w:val="28"/>
                <w:szCs w:val="28"/>
              </w:rPr>
              <w:t>5-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 схему подготовки  к ГИА</w:t>
            </w:r>
          </w:p>
        </w:tc>
      </w:tr>
      <w:tr w:rsidR="008A3FFC" w:rsidTr="008A3FFC">
        <w:trPr>
          <w:trHeight w:val="441"/>
        </w:trPr>
        <w:tc>
          <w:tcPr>
            <w:tcW w:w="157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учителей по вопросам подготовки учащихся к ГИА</w:t>
            </w:r>
          </w:p>
        </w:tc>
      </w:tr>
      <w:tr w:rsidR="008A3FFC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 w:rsidP="00260E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- семинара по вопросу под</w:t>
            </w:r>
            <w:r w:rsidR="005578C8">
              <w:rPr>
                <w:rFonts w:ascii="Times New Roman" w:hAnsi="Times New Roman" w:cs="Times New Roman"/>
                <w:sz w:val="28"/>
                <w:szCs w:val="28"/>
              </w:rPr>
              <w:t>готовки к проведению ГИА в 202</w:t>
            </w:r>
            <w:r w:rsidR="00260E85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7922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60E8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7922D1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="00FC5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ческой деятельности по вопросам совершенствования условий для подтверждения обучающ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цензов на ГИА.</w:t>
            </w:r>
          </w:p>
        </w:tc>
      </w:tr>
      <w:tr w:rsidR="004047A2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A2" w:rsidRDefault="004047A2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A2" w:rsidRDefault="004047A2" w:rsidP="002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видеозапис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ПИ по актуальным вопросам содержания и основным направлениям контрольных измерительных</w:t>
            </w:r>
            <w:r w:rsidR="0092321C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 в 202</w:t>
            </w:r>
            <w:r w:rsidR="00260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321C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A2" w:rsidRDefault="0092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A2" w:rsidRDefault="0092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A2" w:rsidRDefault="0092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подготовки участников ГИА</w:t>
            </w:r>
          </w:p>
        </w:tc>
      </w:tr>
      <w:tr w:rsidR="008A3FFC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92321C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3F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обучающихся «группы риска» и группы потенц</w:t>
            </w:r>
            <w:r w:rsidR="00364BF2">
              <w:rPr>
                <w:rFonts w:ascii="Times New Roman" w:hAnsi="Times New Roman" w:cs="Times New Roman"/>
                <w:sz w:val="28"/>
                <w:szCs w:val="28"/>
              </w:rPr>
              <w:t xml:space="preserve">иальных </w:t>
            </w:r>
            <w:proofErr w:type="spellStart"/>
            <w:r w:rsidR="00364BF2">
              <w:rPr>
                <w:rFonts w:ascii="Times New Roman" w:hAnsi="Times New Roman" w:cs="Times New Roman"/>
                <w:sz w:val="28"/>
                <w:szCs w:val="28"/>
              </w:rPr>
              <w:t>высокоба</w:t>
            </w:r>
            <w:r w:rsidR="00B47C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05E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работки индивидуальных программ подготовки к ГИА-9, ГИА-11 и организации индивидуальной работы с обучающимися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чителя-предметники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по совершенствованию условий для подтверждения обучающимися образовательных цензов на ГИА.</w:t>
            </w:r>
          </w:p>
        </w:tc>
      </w:tr>
      <w:tr w:rsidR="008A3FFC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92321C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3F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етодическими рекомендациями по подготовке и проведению ИС, бланками регистрации и бланками запис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FFC" w:rsidRDefault="008A3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ность учителя русского языка и литературы</w:t>
            </w:r>
          </w:p>
        </w:tc>
      </w:tr>
      <w:tr w:rsidR="00E93B81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92321C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3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етодическими рекомендациями по подготовке и проведению итогового собеседования по русскому языку в 9-х классах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 w:rsidP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364BF2">
              <w:rPr>
                <w:rFonts w:ascii="Times New Roman" w:hAnsi="Times New Roman" w:cs="Times New Roman"/>
                <w:sz w:val="28"/>
                <w:szCs w:val="28"/>
              </w:rPr>
              <w:t>-январь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 w:rsidP="0049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 w:rsidP="0049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ность учителя русского языка и литературы, привлекаемых </w:t>
            </w:r>
            <w:r w:rsidR="006E1557">
              <w:rPr>
                <w:rFonts w:ascii="Times New Roman" w:hAnsi="Times New Roman" w:cs="Times New Roman"/>
                <w:sz w:val="28"/>
                <w:szCs w:val="28"/>
              </w:rPr>
              <w:t>учителей в качестве экзаменаторов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еседник</w:t>
            </w:r>
            <w:r w:rsidR="006E1557">
              <w:rPr>
                <w:rFonts w:ascii="Times New Roman" w:hAnsi="Times New Roman" w:cs="Times New Roman"/>
                <w:sz w:val="28"/>
                <w:szCs w:val="28"/>
              </w:rPr>
              <w:t>ов и экспертов</w:t>
            </w:r>
          </w:p>
        </w:tc>
      </w:tr>
      <w:tr w:rsidR="00E93B81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7F143A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3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зам. директора по УВР</w:t>
            </w:r>
          </w:p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зультаты ДКР: учебные дефициты и их ликвидация»</w:t>
            </w:r>
          </w:p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зультаты репетиционного тестирования: учебные дефициты и их ликвидация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оябрь </w:t>
            </w:r>
            <w:r w:rsidR="00155A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  <w:p w:rsidR="00155A1C" w:rsidRDefault="001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1C" w:rsidRDefault="001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F2" w:rsidRDefault="0036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1C" w:rsidRDefault="001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февраль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УВР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, коррекция планов  индивидуальной подготовки учащихся</w:t>
            </w:r>
          </w:p>
        </w:tc>
      </w:tr>
      <w:tr w:rsidR="00E93B81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92321C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93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редседателей предметных комиссий и педагогов-экспертов в обучающих семинарах и тренингах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-экспертов. Способность объективно оценивать предметны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учащихся.</w:t>
            </w:r>
          </w:p>
        </w:tc>
      </w:tr>
      <w:tr w:rsidR="00E93B81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92321C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3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 через посещение семинаров и обучение на курсах повышения квалификации (см. график прохождения курсовой подготовки)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в области подготовки учащихся к ГИА.</w:t>
            </w:r>
          </w:p>
        </w:tc>
      </w:tr>
      <w:tr w:rsidR="00E93B81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92321C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3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ттестации педагогических работников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и объективности оценки результатов профессиональной деятельности.</w:t>
            </w:r>
          </w:p>
        </w:tc>
      </w:tr>
      <w:tr w:rsidR="00E93B81" w:rsidTr="008A3FFC">
        <w:trPr>
          <w:trHeight w:val="441"/>
        </w:trPr>
        <w:tc>
          <w:tcPr>
            <w:tcW w:w="157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одготовке обучающихся к ГИА</w:t>
            </w:r>
          </w:p>
        </w:tc>
      </w:tr>
      <w:tr w:rsidR="00E93B81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6E2B63" w:rsidP="004D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учебных пла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="00144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классов.</w:t>
            </w:r>
          </w:p>
          <w:p w:rsidR="006E2B63" w:rsidRDefault="006E2B63" w:rsidP="004D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ённое изучение учебных предметов:</w:t>
            </w:r>
          </w:p>
          <w:p w:rsidR="006E2B63" w:rsidRDefault="006E2B63" w:rsidP="004D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4BF2">
              <w:rPr>
                <w:rFonts w:ascii="Times New Roman" w:hAnsi="Times New Roman" w:cs="Times New Roman"/>
                <w:sz w:val="28"/>
                <w:szCs w:val="28"/>
              </w:rPr>
              <w:t>обществознание;</w:t>
            </w:r>
          </w:p>
          <w:p w:rsidR="00364BF2" w:rsidRDefault="00364BF2" w:rsidP="004D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тика</w:t>
            </w:r>
            <w:r w:rsidR="00834F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4FC3" w:rsidRDefault="00834FC3" w:rsidP="004D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еография.</w:t>
            </w:r>
          </w:p>
          <w:p w:rsidR="006E2B63" w:rsidRDefault="006E2B63" w:rsidP="004D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spellStart"/>
            <w:proofErr w:type="gramStart"/>
            <w:r w:rsidR="00834FC3">
              <w:rPr>
                <w:rFonts w:ascii="Times New Roman" w:hAnsi="Times New Roman" w:cs="Times New Roman"/>
                <w:sz w:val="28"/>
                <w:szCs w:val="28"/>
              </w:rPr>
              <w:t>доп.часов</w:t>
            </w:r>
            <w:proofErr w:type="spellEnd"/>
            <w:proofErr w:type="gramEnd"/>
            <w:r w:rsidR="00834FC3">
              <w:rPr>
                <w:rFonts w:ascii="Times New Roman" w:hAnsi="Times New Roman" w:cs="Times New Roman"/>
                <w:sz w:val="28"/>
                <w:szCs w:val="28"/>
              </w:rPr>
              <w:t xml:space="preserve"> и внеурочной деятельности направленной на подготовку к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2B63" w:rsidRDefault="006E2B63" w:rsidP="004D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кум по русскому языку;</w:t>
            </w:r>
          </w:p>
          <w:p w:rsidR="00144B7D" w:rsidRDefault="00834FC3" w:rsidP="004D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ункциональная грамотность.</w:t>
            </w:r>
          </w:p>
          <w:p w:rsidR="006E2B63" w:rsidRPr="004D223A" w:rsidRDefault="006E2B63" w:rsidP="004D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 w:rsidP="002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6E2B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60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2B63"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 w:rsidR="00260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2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2B63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r w:rsidR="006E2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подготовка выпускников к ГИА по русскому языку, математике и предметам по выбору</w:t>
            </w:r>
          </w:p>
        </w:tc>
      </w:tr>
      <w:tr w:rsidR="00E93B81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81" w:rsidRPr="00D52FB7" w:rsidRDefault="00E93B81" w:rsidP="0034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подготовке к ЕГЭ, работа с детьми «группы риска»</w:t>
            </w:r>
            <w:r w:rsidR="003473E6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, русскому языку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  <w:p w:rsidR="00E93B81" w:rsidRDefault="00E93B81" w:rsidP="00C6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81" w:rsidRDefault="00B4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, учитель математики</w:t>
            </w:r>
          </w:p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подготовка выпускников к ЕГЭ по математике и русскому языку, преодоление минимального порога</w:t>
            </w:r>
          </w:p>
        </w:tc>
      </w:tr>
      <w:tr w:rsidR="00E93B81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3E6" w:rsidRDefault="00E93B81" w:rsidP="0034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подготовке к ЕГЭ, работа с детьми группы «</w:t>
            </w:r>
            <w:r w:rsidR="00D52FB7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»</w:t>
            </w:r>
            <w:r w:rsidR="003473E6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 и русскому языку</w:t>
            </w:r>
          </w:p>
          <w:p w:rsidR="00E93B81" w:rsidRDefault="00E93B81" w:rsidP="006E2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0D" w:rsidRDefault="00FE54F9" w:rsidP="0034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7E7C0B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математики</w:t>
            </w:r>
          </w:p>
          <w:p w:rsidR="006E2B63" w:rsidRDefault="006E2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</w:t>
            </w:r>
          </w:p>
          <w:p w:rsidR="00E93B81" w:rsidRDefault="00E93B81" w:rsidP="00D5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ыпускников к ЕГЭ по математике и русс</w:t>
            </w:r>
            <w:r w:rsidR="00FF534D">
              <w:rPr>
                <w:rFonts w:ascii="Times New Roman" w:hAnsi="Times New Roman" w:cs="Times New Roman"/>
                <w:sz w:val="28"/>
                <w:szCs w:val="28"/>
              </w:rPr>
              <w:t xml:space="preserve">кому языку. </w:t>
            </w:r>
          </w:p>
        </w:tc>
      </w:tr>
      <w:tr w:rsidR="00E93B81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подготовке к ЕГЭ предметов по выбору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FE54F9" w:rsidP="00D5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B3" w:rsidRDefault="007E7C0B" w:rsidP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, обществознания, биологии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</w:t>
            </w:r>
          </w:p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ЕГЭ предметов по выбору, преодоление минимального порога</w:t>
            </w:r>
          </w:p>
        </w:tc>
      </w:tr>
      <w:tr w:rsidR="00E93B81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F600E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3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подготовке к ОГЭ  работа с детьми «группы риска»:</w:t>
            </w:r>
          </w:p>
          <w:p w:rsidR="00E93B81" w:rsidRDefault="00E93B81" w:rsidP="0034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A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7A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F534D" w:rsidRPr="00897A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сский </w:t>
            </w:r>
            <w:r w:rsidR="00FF534D" w:rsidRPr="004035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зык</w:t>
            </w:r>
            <w:r w:rsidR="00FF534D" w:rsidRPr="00BE37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9A9" w:rsidRDefault="00BF29A9" w:rsidP="00BF2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:</w:t>
            </w:r>
          </w:p>
          <w:p w:rsidR="00897ADB" w:rsidRDefault="00FE54F9" w:rsidP="00BF2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  <w:p w:rsidR="00E93B81" w:rsidRDefault="00E93B81" w:rsidP="00BF2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7E7C0B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, математики</w:t>
            </w:r>
          </w:p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81" w:rsidRDefault="00E93B81" w:rsidP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подготовка выпускников к ОГЭ, ГВЭ  по математике и русскому языку, преодоление минимального порога</w:t>
            </w:r>
          </w:p>
        </w:tc>
      </w:tr>
      <w:tr w:rsidR="00E93B81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F600E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3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по подготовке </w:t>
            </w:r>
            <w:r w:rsidR="00FF534D">
              <w:rPr>
                <w:rFonts w:ascii="Times New Roman" w:hAnsi="Times New Roman" w:cs="Times New Roman"/>
                <w:sz w:val="28"/>
                <w:szCs w:val="28"/>
              </w:rPr>
              <w:t>к ОГЭ  работа с детьми «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»:</w:t>
            </w:r>
          </w:p>
          <w:p w:rsidR="00E93B81" w:rsidRDefault="00F7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;</w:t>
            </w:r>
          </w:p>
          <w:p w:rsidR="00456526" w:rsidRDefault="00456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81" w:rsidRDefault="00F727DB" w:rsidP="005B5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  <w:r w:rsidR="00E93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81" w:rsidRPr="0040351B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5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по </w:t>
            </w:r>
          </w:p>
          <w:p w:rsidR="00E93B81" w:rsidRPr="0040351B" w:rsidRDefault="00FE54F9" w:rsidP="00C80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му графику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81" w:rsidRDefault="00E93B81" w:rsidP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7E7C0B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, математики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</w:t>
            </w:r>
          </w:p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ыпускников к ОГЭ по математике и русскому языку. </w:t>
            </w:r>
          </w:p>
        </w:tc>
      </w:tr>
      <w:tr w:rsidR="00E93B81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F600E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3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подготовке к ОГЭ предметов по выбору:</w:t>
            </w:r>
          </w:p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F2" w:rsidRPr="0040351B" w:rsidRDefault="00364BF2" w:rsidP="0036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учебного года по </w:t>
            </w:r>
          </w:p>
          <w:p w:rsidR="00E93B81" w:rsidRPr="0040351B" w:rsidRDefault="00364BF2" w:rsidP="0036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ому графику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B4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биологии, географ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и, обществознания</w:t>
            </w:r>
            <w:r w:rsidR="00834FC3">
              <w:rPr>
                <w:rFonts w:ascii="Times New Roman" w:hAnsi="Times New Roman" w:cs="Times New Roman"/>
                <w:sz w:val="28"/>
                <w:szCs w:val="28"/>
              </w:rPr>
              <w:t>, физики.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енная </w:t>
            </w:r>
          </w:p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учащихся к ОГЭ предметов по выбору, преодоление минимального порога</w:t>
            </w:r>
          </w:p>
        </w:tc>
      </w:tr>
      <w:tr w:rsidR="00E93B81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F600E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93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сихологической поддержке учащихся по подготовке к процедуре сдачи ЕГЭ, ОГЭ, ГВЭ:</w:t>
            </w:r>
          </w:p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логическая диагностика</w:t>
            </w:r>
            <w:r w:rsidR="002062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ые консультации;</w:t>
            </w:r>
          </w:p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петиционное тестирование;</w:t>
            </w:r>
          </w:p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ный час (« Готовимся к итоговой аттестации», «Как сдать экзамен без проблем»);</w:t>
            </w:r>
          </w:p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агностика психологической готовности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, классный руководитель, педагог – психолог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. Психологическая готовность выпускников к ЕГЭ, ОГЭ, ГВЭ</w:t>
            </w:r>
          </w:p>
        </w:tc>
      </w:tr>
      <w:tr w:rsidR="00E93B81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F600E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3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 w:rsidP="00F6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ащими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выпуск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 (школьные диагностические контрольные работы по русскому языку и математике и предметам по выбору)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классный руководитель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подготовка выпускников к ГИА по русскому языку, математике и предметам по выбору</w:t>
            </w:r>
          </w:p>
        </w:tc>
      </w:tr>
      <w:tr w:rsidR="00E93B81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F600E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3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олимпиадах школьников (школьный этап, муниципальный этап)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чителя-предметники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одготовки учащихся</w:t>
            </w:r>
          </w:p>
        </w:tc>
      </w:tr>
      <w:tr w:rsidR="00E93B81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F600E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93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ой конференции (школьный и муниципальный этапы)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чителя-предметники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одготовки учащихся</w:t>
            </w:r>
          </w:p>
        </w:tc>
      </w:tr>
      <w:tr w:rsidR="00E93B81" w:rsidTr="008A3FFC">
        <w:trPr>
          <w:trHeight w:val="441"/>
        </w:trPr>
        <w:tc>
          <w:tcPr>
            <w:tcW w:w="157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81" w:rsidRDefault="00E93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ценке качества подготовки выпускников и реализации образовательных программ</w:t>
            </w:r>
          </w:p>
        </w:tc>
      </w:tr>
      <w:tr w:rsidR="001260BF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BF" w:rsidRDefault="001260BF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BF" w:rsidRDefault="001260BF" w:rsidP="00163E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контрольная работа по русскому языку в 9 классе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0BF" w:rsidRPr="00BE37B3" w:rsidRDefault="007E7C0B" w:rsidP="00163E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7C0B">
              <w:rPr>
                <w:rFonts w:ascii="Times New Roman" w:hAnsi="Times New Roman" w:cs="Times New Roman"/>
                <w:sz w:val="28"/>
                <w:szCs w:val="28"/>
              </w:rPr>
              <w:t>По установленному графику</w:t>
            </w:r>
          </w:p>
        </w:tc>
        <w:tc>
          <w:tcPr>
            <w:tcW w:w="3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60BF" w:rsidRDefault="0012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1260BF" w:rsidRDefault="0012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1260BF" w:rsidRDefault="00126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BF" w:rsidRDefault="00126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BF" w:rsidRDefault="00126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BF" w:rsidRDefault="00126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BF" w:rsidRDefault="00126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BF" w:rsidRDefault="00126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BF" w:rsidRDefault="00126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60BF" w:rsidRDefault="0012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уровня освоения обучающимися образовательных программ по общеобразовательным предметам.</w:t>
            </w:r>
          </w:p>
          <w:p w:rsidR="001260BF" w:rsidRDefault="0012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ивная оценка качества подготовки обучающихся.</w:t>
            </w:r>
          </w:p>
          <w:p w:rsidR="001260BF" w:rsidRDefault="0012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вышению качества освоения обучающимися учебных программ.</w:t>
            </w:r>
          </w:p>
        </w:tc>
      </w:tr>
      <w:tr w:rsidR="007E7C0B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 w:rsidP="000D23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 по математике в 9 классе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Pr="007E7C0B" w:rsidRDefault="007E7C0B" w:rsidP="007E7C0B">
            <w:pPr>
              <w:jc w:val="center"/>
              <w:rPr>
                <w:sz w:val="24"/>
                <w:szCs w:val="24"/>
              </w:rPr>
            </w:pPr>
            <w:r w:rsidRPr="007E7C0B">
              <w:rPr>
                <w:rFonts w:ascii="Times New Roman" w:hAnsi="Times New Roman" w:cs="Times New Roman"/>
                <w:sz w:val="24"/>
                <w:szCs w:val="24"/>
              </w:rPr>
              <w:t>По установленному графику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0B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 w:rsidP="005B6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 по математике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Pr="007E7C0B" w:rsidRDefault="007E7C0B" w:rsidP="007E7C0B">
            <w:pPr>
              <w:jc w:val="center"/>
              <w:rPr>
                <w:sz w:val="24"/>
                <w:szCs w:val="24"/>
              </w:rPr>
            </w:pPr>
            <w:r w:rsidRPr="007E7C0B">
              <w:rPr>
                <w:rFonts w:ascii="Times New Roman" w:hAnsi="Times New Roman" w:cs="Times New Roman"/>
                <w:sz w:val="24"/>
                <w:szCs w:val="24"/>
              </w:rPr>
              <w:t>По установленному графику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0B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 w:rsidP="00C161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ы по биологии в 9 классе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Pr="007E7C0B" w:rsidRDefault="007E7C0B" w:rsidP="007E7C0B">
            <w:pPr>
              <w:jc w:val="center"/>
              <w:rPr>
                <w:sz w:val="24"/>
                <w:szCs w:val="24"/>
              </w:rPr>
            </w:pPr>
            <w:r w:rsidRPr="007E7C0B">
              <w:rPr>
                <w:rFonts w:ascii="Times New Roman" w:hAnsi="Times New Roman" w:cs="Times New Roman"/>
                <w:sz w:val="24"/>
                <w:szCs w:val="24"/>
              </w:rPr>
              <w:t>По установленному графику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0B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 w:rsidP="00E96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ы по информатике в 9 классе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Pr="007E7C0B" w:rsidRDefault="007E7C0B" w:rsidP="007E7C0B">
            <w:pPr>
              <w:jc w:val="center"/>
              <w:rPr>
                <w:sz w:val="24"/>
                <w:szCs w:val="24"/>
              </w:rPr>
            </w:pPr>
            <w:r w:rsidRPr="007E7C0B">
              <w:rPr>
                <w:rFonts w:ascii="Times New Roman" w:hAnsi="Times New Roman" w:cs="Times New Roman"/>
                <w:sz w:val="24"/>
                <w:szCs w:val="24"/>
              </w:rPr>
              <w:t>По установленному графику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0B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 w:rsidP="007E1B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ы по географии в 9 классе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Pr="007E7C0B" w:rsidRDefault="007E7C0B" w:rsidP="007E7C0B">
            <w:pPr>
              <w:jc w:val="center"/>
              <w:rPr>
                <w:sz w:val="24"/>
                <w:szCs w:val="24"/>
              </w:rPr>
            </w:pPr>
            <w:r w:rsidRPr="007E7C0B">
              <w:rPr>
                <w:rFonts w:ascii="Times New Roman" w:hAnsi="Times New Roman" w:cs="Times New Roman"/>
                <w:sz w:val="24"/>
                <w:szCs w:val="24"/>
              </w:rPr>
              <w:t>По установленному графику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0B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 w:rsidP="00834F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контрольная работы по </w:t>
            </w:r>
            <w:r w:rsidR="00834FC3"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9 классе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Pr="007E7C0B" w:rsidRDefault="007E7C0B" w:rsidP="007E7C0B">
            <w:pPr>
              <w:jc w:val="center"/>
              <w:rPr>
                <w:sz w:val="24"/>
                <w:szCs w:val="24"/>
              </w:rPr>
            </w:pPr>
            <w:r w:rsidRPr="007E7C0B">
              <w:rPr>
                <w:rFonts w:ascii="Times New Roman" w:hAnsi="Times New Roman" w:cs="Times New Roman"/>
                <w:sz w:val="24"/>
                <w:szCs w:val="24"/>
              </w:rPr>
              <w:t>По установленному графику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0B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 w:rsidP="000768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ы по обществознанию в 9 классе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Pr="007E7C0B" w:rsidRDefault="007E7C0B" w:rsidP="007E7C0B">
            <w:pPr>
              <w:jc w:val="center"/>
              <w:rPr>
                <w:sz w:val="24"/>
                <w:szCs w:val="24"/>
              </w:rPr>
            </w:pPr>
            <w:r w:rsidRPr="007E7C0B">
              <w:rPr>
                <w:rFonts w:ascii="Times New Roman" w:hAnsi="Times New Roman" w:cs="Times New Roman"/>
                <w:sz w:val="24"/>
                <w:szCs w:val="24"/>
              </w:rPr>
              <w:t>По установленному графику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0B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 w:rsidP="004B51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ы по физике в 9 классе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Pr="007E7C0B" w:rsidRDefault="007E7C0B" w:rsidP="007E7C0B">
            <w:pPr>
              <w:jc w:val="center"/>
              <w:rPr>
                <w:sz w:val="24"/>
                <w:szCs w:val="24"/>
              </w:rPr>
            </w:pPr>
            <w:r w:rsidRPr="007E7C0B">
              <w:rPr>
                <w:rFonts w:ascii="Times New Roman" w:hAnsi="Times New Roman" w:cs="Times New Roman"/>
                <w:sz w:val="24"/>
                <w:szCs w:val="24"/>
              </w:rPr>
              <w:t>По установленному графику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0B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 w:rsidP="006633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собеседование по русскому языку в 9 классе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Pr="007E7C0B" w:rsidRDefault="007E7C0B" w:rsidP="007E7C0B">
            <w:pPr>
              <w:jc w:val="center"/>
              <w:rPr>
                <w:sz w:val="24"/>
                <w:szCs w:val="24"/>
              </w:rPr>
            </w:pPr>
            <w:r w:rsidRPr="007E7C0B">
              <w:rPr>
                <w:rFonts w:ascii="Times New Roman" w:hAnsi="Times New Roman" w:cs="Times New Roman"/>
                <w:sz w:val="24"/>
                <w:szCs w:val="24"/>
              </w:rPr>
              <w:t>По установленному графику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0B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 w:rsidP="00340F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 в 11 классах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Pr="007E7C0B" w:rsidRDefault="007E7C0B" w:rsidP="007E7C0B">
            <w:pPr>
              <w:jc w:val="center"/>
              <w:rPr>
                <w:sz w:val="24"/>
                <w:szCs w:val="24"/>
              </w:rPr>
            </w:pPr>
            <w:r w:rsidRPr="007E7C0B">
              <w:rPr>
                <w:rFonts w:ascii="Times New Roman" w:hAnsi="Times New Roman" w:cs="Times New Roman"/>
                <w:sz w:val="24"/>
                <w:szCs w:val="24"/>
              </w:rPr>
              <w:t>По установленному графику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0B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 w:rsidP="003F4979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 w:rsidP="00A91D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ы по математике  (базовый уровень) в  11 классе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Pr="007E7C0B" w:rsidRDefault="007E7C0B" w:rsidP="007E7C0B">
            <w:pPr>
              <w:jc w:val="center"/>
              <w:rPr>
                <w:sz w:val="24"/>
                <w:szCs w:val="24"/>
              </w:rPr>
            </w:pPr>
            <w:r w:rsidRPr="007E7C0B">
              <w:rPr>
                <w:rFonts w:ascii="Times New Roman" w:hAnsi="Times New Roman" w:cs="Times New Roman"/>
                <w:sz w:val="24"/>
                <w:szCs w:val="24"/>
              </w:rPr>
              <w:t>По установленному графику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0B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 w:rsidP="00F151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ое тестирование по математике (базовый уровень, профильный уровень)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Pr="007E7C0B" w:rsidRDefault="007E7C0B" w:rsidP="007E7C0B">
            <w:pPr>
              <w:jc w:val="center"/>
              <w:rPr>
                <w:sz w:val="24"/>
                <w:szCs w:val="24"/>
              </w:rPr>
            </w:pPr>
            <w:r w:rsidRPr="007E7C0B">
              <w:rPr>
                <w:rFonts w:ascii="Times New Roman" w:hAnsi="Times New Roman" w:cs="Times New Roman"/>
                <w:sz w:val="24"/>
                <w:szCs w:val="24"/>
              </w:rPr>
              <w:t>По установленному графику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0B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34B85" w:rsidP="00F453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контрольные работы </w:t>
            </w:r>
            <w:r w:rsidR="007E7C0B">
              <w:rPr>
                <w:rFonts w:ascii="Times New Roman" w:hAnsi="Times New Roman" w:cs="Times New Roman"/>
                <w:sz w:val="28"/>
                <w:szCs w:val="28"/>
              </w:rPr>
              <w:t>по математике в 11 классе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Pr="007E7C0B" w:rsidRDefault="007E7C0B" w:rsidP="007E7C0B">
            <w:pPr>
              <w:jc w:val="center"/>
              <w:rPr>
                <w:sz w:val="24"/>
                <w:szCs w:val="24"/>
              </w:rPr>
            </w:pPr>
            <w:r w:rsidRPr="007E7C0B">
              <w:rPr>
                <w:rFonts w:ascii="Times New Roman" w:hAnsi="Times New Roman" w:cs="Times New Roman"/>
                <w:sz w:val="24"/>
                <w:szCs w:val="24"/>
              </w:rPr>
              <w:t>По установленному графику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0B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 w:rsidP="00734B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</w:t>
            </w:r>
            <w:r w:rsidR="00734B8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</w:t>
            </w:r>
            <w:r w:rsidR="00734B85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734B8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в 11 классе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Pr="007E7C0B" w:rsidRDefault="007E7C0B" w:rsidP="007E7C0B">
            <w:pPr>
              <w:jc w:val="center"/>
              <w:rPr>
                <w:sz w:val="24"/>
                <w:szCs w:val="24"/>
              </w:rPr>
            </w:pPr>
            <w:r w:rsidRPr="007E7C0B">
              <w:rPr>
                <w:rFonts w:ascii="Times New Roman" w:hAnsi="Times New Roman" w:cs="Times New Roman"/>
                <w:sz w:val="24"/>
                <w:szCs w:val="24"/>
              </w:rPr>
              <w:t>По установленному графику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0B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 w:rsidP="0073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, консультаций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Pr="007E7C0B" w:rsidRDefault="007E7C0B" w:rsidP="007E7C0B">
            <w:pPr>
              <w:jc w:val="center"/>
              <w:rPr>
                <w:sz w:val="24"/>
                <w:szCs w:val="24"/>
              </w:rPr>
            </w:pPr>
            <w:r w:rsidRPr="007E7C0B">
              <w:rPr>
                <w:rFonts w:ascii="Times New Roman" w:hAnsi="Times New Roman" w:cs="Times New Roman"/>
                <w:sz w:val="24"/>
                <w:szCs w:val="24"/>
              </w:rPr>
              <w:t>По установленному графику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0B" w:rsidRDefault="007E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й компетентности педагога</w:t>
            </w:r>
          </w:p>
        </w:tc>
      </w:tr>
      <w:tr w:rsidR="00A467D7" w:rsidTr="008A3FFC">
        <w:trPr>
          <w:trHeight w:val="441"/>
        </w:trPr>
        <w:tc>
          <w:tcPr>
            <w:tcW w:w="157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информационному сопровождению ГИА</w:t>
            </w:r>
          </w:p>
        </w:tc>
      </w:tr>
      <w:tr w:rsidR="00A467D7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информации о проведении ГИА на официальном сайте образовательной организации.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ответственный за информационный обмен</w:t>
            </w:r>
          </w:p>
        </w:tc>
        <w:tc>
          <w:tcPr>
            <w:tcW w:w="3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ых условий подготовки и проведения ГИА. Обеспечение реализации государственной услуги информирования о результатах и о порядке проведения ГИА. Обеспечение прав участников ГИА. Обеспечение соблюдения порядка проведения ГИА.</w:t>
            </w:r>
          </w:p>
        </w:tc>
      </w:tr>
      <w:tr w:rsidR="00A467D7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вопросам подготовки и проведения ГИА с педагогическими работниками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7D7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онные классные часы для выпускников:</w:t>
            </w:r>
          </w:p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выборе учебных предметов для ГИА и подготовке к ЕГЭ, ОГЭ, ГВЭ, ресурсах Интернета;</w:t>
            </w:r>
          </w:p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итоговом сочинении (изложении);</w:t>
            </w:r>
          </w:p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устном итоговом собеседовании по русскому языку в 9 классе;</w:t>
            </w:r>
          </w:p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ланках ответов ЕГЭ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Э,ГВ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проведения государственной итоговой аттестации по образовательным программам основного общего образования;</w:t>
            </w:r>
          </w:p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проведения государственной итоговой аттестации по образовательным программам среднего общего образования;</w:t>
            </w:r>
          </w:p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исании ЕГЭ, ОГЭ, ГВЭ;</w:t>
            </w:r>
          </w:p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 порядок подачи апелляции;</w:t>
            </w:r>
          </w:p>
          <w:p w:rsidR="00A467D7" w:rsidRDefault="00A4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мятка для участника ГИА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7D7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одительские собрания:</w:t>
            </w:r>
          </w:p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выборе учеб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ов  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А и подготовке к ЕГЭ, к итоговому сочинению (изложению);</w:t>
            </w:r>
          </w:p>
          <w:p w:rsidR="00834FC3" w:rsidRDefault="0083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 срока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ах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е подачи заявление на сдачу ГИА по ОП ОО и СО образования, мес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и на сдачу ЕГЭ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.</w:t>
            </w:r>
          </w:p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выборе учеб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ов  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А и подготовке к ОГЭ, ГВЭ и итоговому собеседованию по русскому языку;</w:t>
            </w:r>
          </w:p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енности подготовки к тестовой форме сдачи экзаменов. Информирование о ресурсах Интернета;</w:t>
            </w:r>
          </w:p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порядком проведения государственной итоговой аттестации по образовательным программам основного общего образования;</w:t>
            </w:r>
          </w:p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знакомство с порядком проведения государственной итоговой аттестации по образовательным программам среднего общего образования;</w:t>
            </w:r>
          </w:p>
          <w:p w:rsidR="00A467D7" w:rsidRDefault="00A467D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орядке подачи апелляции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7D7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, памятки для родителей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помощь</w:t>
            </w:r>
          </w:p>
        </w:tc>
      </w:tr>
      <w:tr w:rsidR="00A467D7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 w:rsidP="009B1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б индивидуальных результатах подготовки к ЕГЭ, ОГЭ, о результатах ДКР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предметник, классный руководитель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ность родителей</w:t>
            </w:r>
          </w:p>
        </w:tc>
      </w:tr>
      <w:tr w:rsidR="00A467D7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 w:rsidP="00267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(законных предс</w:t>
            </w:r>
            <w:r w:rsidR="0026721D">
              <w:rPr>
                <w:rFonts w:ascii="Times New Roman" w:hAnsi="Times New Roman" w:cs="Times New Roman"/>
                <w:sz w:val="28"/>
                <w:szCs w:val="28"/>
              </w:rPr>
              <w:t>тавителей) через школьный сайт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381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июл</w:t>
            </w:r>
            <w:r w:rsidR="00A467D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 w:rsidP="00267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 ГИА на школьном сайте</w:t>
            </w:r>
          </w:p>
        </w:tc>
      </w:tr>
      <w:tr w:rsidR="00A467D7" w:rsidTr="008A3FFC">
        <w:trPr>
          <w:trHeight w:val="441"/>
        </w:trPr>
        <w:tc>
          <w:tcPr>
            <w:tcW w:w="157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сопровождение ГИА</w:t>
            </w:r>
          </w:p>
        </w:tc>
      </w:tr>
      <w:tr w:rsidR="00A467D7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D7" w:rsidRDefault="00A467D7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467D7" w:rsidRDefault="00A467D7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 w:rsidP="0036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каза о плане мероприятий по подготовке к ГИА 202</w:t>
            </w:r>
            <w:r w:rsidR="00364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У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аконодательства в части создания условий для проведения ГИА.</w:t>
            </w:r>
          </w:p>
        </w:tc>
      </w:tr>
      <w:tr w:rsidR="00A467D7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тветственного за информационный обмен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У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 мерах по обеспечению соблюдения информационной безопасности</w:t>
            </w:r>
          </w:p>
        </w:tc>
      </w:tr>
      <w:tr w:rsidR="00A467D7" w:rsidTr="00734B85">
        <w:trPr>
          <w:trHeight w:val="441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 w:rsidP="00267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Региональной </w:t>
            </w:r>
            <w:r w:rsidR="0026721D">
              <w:rPr>
                <w:rFonts w:ascii="Times New Roman" w:hAnsi="Times New Roman" w:cs="Times New Roman"/>
                <w:sz w:val="28"/>
                <w:szCs w:val="28"/>
              </w:rPr>
              <w:t>базы данных (РБД). Ведение РБД. Контроль над заполнением Р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еспечение информационной безопасност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ответственный за информационный обмен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D7" w:rsidRDefault="00A4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ая база данных в РИС</w:t>
            </w:r>
          </w:p>
        </w:tc>
      </w:tr>
    </w:tbl>
    <w:p w:rsidR="001F2ADE" w:rsidRDefault="001F2ADE" w:rsidP="008A3FFC">
      <w:pPr>
        <w:rPr>
          <w:rFonts w:ascii="Times New Roman" w:hAnsi="Times New Roman" w:cs="Times New Roman"/>
          <w:sz w:val="28"/>
          <w:szCs w:val="28"/>
        </w:rPr>
      </w:pPr>
    </w:p>
    <w:p w:rsidR="008A3FFC" w:rsidRDefault="008A3FFC" w:rsidP="008A3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12C" w:rsidRDefault="00B1612C"/>
    <w:sectPr w:rsidR="00B1612C" w:rsidSect="008A3F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24A07"/>
    <w:multiLevelType w:val="hybridMultilevel"/>
    <w:tmpl w:val="D8AA8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0117CC"/>
    <w:multiLevelType w:val="hybridMultilevel"/>
    <w:tmpl w:val="694618B6"/>
    <w:lvl w:ilvl="0" w:tplc="9500B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A0308C"/>
    <w:multiLevelType w:val="hybridMultilevel"/>
    <w:tmpl w:val="5950E9CA"/>
    <w:lvl w:ilvl="0" w:tplc="9500B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FC"/>
    <w:rsid w:val="00000C2B"/>
    <w:rsid w:val="00002726"/>
    <w:rsid w:val="00005E88"/>
    <w:rsid w:val="00034CCB"/>
    <w:rsid w:val="00067EEA"/>
    <w:rsid w:val="00087918"/>
    <w:rsid w:val="000A65FD"/>
    <w:rsid w:val="000C05F6"/>
    <w:rsid w:val="001260BF"/>
    <w:rsid w:val="00135CE7"/>
    <w:rsid w:val="00144B7D"/>
    <w:rsid w:val="00155A1C"/>
    <w:rsid w:val="00167C3E"/>
    <w:rsid w:val="001812BE"/>
    <w:rsid w:val="001F2ADE"/>
    <w:rsid w:val="002062FC"/>
    <w:rsid w:val="00212447"/>
    <w:rsid w:val="00221A2E"/>
    <w:rsid w:val="0022235D"/>
    <w:rsid w:val="002530A8"/>
    <w:rsid w:val="00260E85"/>
    <w:rsid w:val="0026721D"/>
    <w:rsid w:val="00284471"/>
    <w:rsid w:val="00294FC5"/>
    <w:rsid w:val="002E355B"/>
    <w:rsid w:val="00303ED4"/>
    <w:rsid w:val="003473E6"/>
    <w:rsid w:val="00364BF2"/>
    <w:rsid w:val="00381BB9"/>
    <w:rsid w:val="00387D4D"/>
    <w:rsid w:val="003B5936"/>
    <w:rsid w:val="003C4132"/>
    <w:rsid w:val="003F0A95"/>
    <w:rsid w:val="0040351B"/>
    <w:rsid w:val="004047A2"/>
    <w:rsid w:val="004061EF"/>
    <w:rsid w:val="0043161C"/>
    <w:rsid w:val="00456526"/>
    <w:rsid w:val="004666F8"/>
    <w:rsid w:val="00491670"/>
    <w:rsid w:val="004B313B"/>
    <w:rsid w:val="004D223A"/>
    <w:rsid w:val="00524D21"/>
    <w:rsid w:val="00542403"/>
    <w:rsid w:val="0054416E"/>
    <w:rsid w:val="005578C8"/>
    <w:rsid w:val="00563A72"/>
    <w:rsid w:val="005922AF"/>
    <w:rsid w:val="005A3637"/>
    <w:rsid w:val="005B5AED"/>
    <w:rsid w:val="005C03F7"/>
    <w:rsid w:val="005D11C9"/>
    <w:rsid w:val="0063000D"/>
    <w:rsid w:val="00642CD2"/>
    <w:rsid w:val="006633FA"/>
    <w:rsid w:val="0066792B"/>
    <w:rsid w:val="006E1557"/>
    <w:rsid w:val="006E2B63"/>
    <w:rsid w:val="006F2D9A"/>
    <w:rsid w:val="0071328E"/>
    <w:rsid w:val="00722F7A"/>
    <w:rsid w:val="00734B85"/>
    <w:rsid w:val="00747BC2"/>
    <w:rsid w:val="007755CA"/>
    <w:rsid w:val="007922D1"/>
    <w:rsid w:val="007B1971"/>
    <w:rsid w:val="007E7C0B"/>
    <w:rsid w:val="007F143A"/>
    <w:rsid w:val="007F4491"/>
    <w:rsid w:val="008177DD"/>
    <w:rsid w:val="008324FB"/>
    <w:rsid w:val="00834FC3"/>
    <w:rsid w:val="00865F24"/>
    <w:rsid w:val="0087038C"/>
    <w:rsid w:val="00897ADB"/>
    <w:rsid w:val="008A3FFC"/>
    <w:rsid w:val="008C616A"/>
    <w:rsid w:val="008F46ED"/>
    <w:rsid w:val="0092321C"/>
    <w:rsid w:val="00925685"/>
    <w:rsid w:val="009314D5"/>
    <w:rsid w:val="00994EA7"/>
    <w:rsid w:val="009B1997"/>
    <w:rsid w:val="009D6F75"/>
    <w:rsid w:val="00A02528"/>
    <w:rsid w:val="00A43C92"/>
    <w:rsid w:val="00A467D7"/>
    <w:rsid w:val="00A672D1"/>
    <w:rsid w:val="00A87920"/>
    <w:rsid w:val="00A92CDB"/>
    <w:rsid w:val="00AB67EB"/>
    <w:rsid w:val="00B1612C"/>
    <w:rsid w:val="00B240A7"/>
    <w:rsid w:val="00B42160"/>
    <w:rsid w:val="00B47CE6"/>
    <w:rsid w:val="00B606E2"/>
    <w:rsid w:val="00BC6BE1"/>
    <w:rsid w:val="00BD1F64"/>
    <w:rsid w:val="00BE37B3"/>
    <w:rsid w:val="00BF29A9"/>
    <w:rsid w:val="00C66483"/>
    <w:rsid w:val="00C74695"/>
    <w:rsid w:val="00C8007C"/>
    <w:rsid w:val="00C81C5D"/>
    <w:rsid w:val="00D22E8E"/>
    <w:rsid w:val="00D32C23"/>
    <w:rsid w:val="00D339A6"/>
    <w:rsid w:val="00D43622"/>
    <w:rsid w:val="00D52FB7"/>
    <w:rsid w:val="00D85505"/>
    <w:rsid w:val="00DC771A"/>
    <w:rsid w:val="00DD576E"/>
    <w:rsid w:val="00E252DD"/>
    <w:rsid w:val="00E30439"/>
    <w:rsid w:val="00E511AE"/>
    <w:rsid w:val="00E770ED"/>
    <w:rsid w:val="00E93B81"/>
    <w:rsid w:val="00EA6581"/>
    <w:rsid w:val="00EC2573"/>
    <w:rsid w:val="00EC6508"/>
    <w:rsid w:val="00F10433"/>
    <w:rsid w:val="00F1459D"/>
    <w:rsid w:val="00F600EB"/>
    <w:rsid w:val="00F70A82"/>
    <w:rsid w:val="00F727DB"/>
    <w:rsid w:val="00FB349C"/>
    <w:rsid w:val="00FC5C2C"/>
    <w:rsid w:val="00FE54F9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6C1D"/>
  <w15:docId w15:val="{0F5D1BEE-DE7B-4FC6-A011-CEDAED18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FFC"/>
    <w:pPr>
      <w:ind w:left="720"/>
      <w:contextualSpacing/>
    </w:pPr>
  </w:style>
  <w:style w:type="table" w:styleId="a4">
    <w:name w:val="Table Grid"/>
    <w:basedOn w:val="a1"/>
    <w:uiPriority w:val="59"/>
    <w:rsid w:val="008A3F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5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03F7-46DE-4DF1-B621-C847E397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Надежда Лепихина</cp:lastModifiedBy>
  <cp:revision>2</cp:revision>
  <cp:lastPrinted>2025-01-10T11:36:00Z</cp:lastPrinted>
  <dcterms:created xsi:type="dcterms:W3CDTF">2025-10-27T10:33:00Z</dcterms:created>
  <dcterms:modified xsi:type="dcterms:W3CDTF">2025-10-27T10:33:00Z</dcterms:modified>
</cp:coreProperties>
</file>